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F02F" w14:textId="3D4E3E4A" w:rsidR="004A7C8E" w:rsidRDefault="004A7C8E" w:rsidP="00F3140A">
      <w:r>
        <w:t>MODULE 1</w:t>
      </w:r>
      <w:r w:rsidR="000741B8">
        <w:t>&amp;2</w:t>
      </w:r>
      <w:r>
        <w:t xml:space="preserve"> E</w:t>
      </w:r>
      <w:r w:rsidR="00F3140A">
        <w:t>xamples:</w:t>
      </w:r>
    </w:p>
    <w:p w14:paraId="13DFD40B" w14:textId="77777777" w:rsidR="00F3140A" w:rsidRDefault="00F3140A" w:rsidP="00F3140A"/>
    <w:p w14:paraId="790C86F9" w14:textId="19808470" w:rsidR="004A7C8E" w:rsidRDefault="004A7C8E" w:rsidP="00F3140A">
      <w:pPr>
        <w:ind w:left="360"/>
      </w:pPr>
      <w:r>
        <w:t>Example 1: Output the sequence 1,2,4,8,16…1024 (double the integer starting at 1 until it is equal to 1024)</w:t>
      </w:r>
    </w:p>
    <w:p w14:paraId="06BD0755" w14:textId="22F96F6D" w:rsidR="004A7C8E" w:rsidRDefault="004A7C8E" w:rsidP="004A7C8E">
      <w:pPr>
        <w:pStyle w:val="ListParagraph"/>
        <w:numPr>
          <w:ilvl w:val="0"/>
          <w:numId w:val="3"/>
        </w:numPr>
      </w:pPr>
      <w:r>
        <w:t>Source code:</w:t>
      </w:r>
    </w:p>
    <w:p w14:paraId="5634619E" w14:textId="4E7944DD" w:rsidR="004A7C8E" w:rsidRDefault="004A7C8E" w:rsidP="004A7C8E">
      <w:r>
        <w:rPr>
          <w:noProof/>
        </w:rPr>
        <w:drawing>
          <wp:inline distT="0" distB="0" distL="0" distR="0" wp14:anchorId="1D53A54F" wp14:editId="3295F675">
            <wp:extent cx="2806708" cy="196596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4575" cy="19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F0E6" w14:textId="1E727AB4" w:rsidR="004A7C8E" w:rsidRDefault="004A7C8E" w:rsidP="004A7C8E">
      <w:pPr>
        <w:pStyle w:val="ListParagraph"/>
        <w:numPr>
          <w:ilvl w:val="0"/>
          <w:numId w:val="3"/>
        </w:numPr>
      </w:pPr>
      <w:r>
        <w:t>Output:</w:t>
      </w:r>
    </w:p>
    <w:p w14:paraId="28DA0EFA" w14:textId="65102334" w:rsidR="004A7C8E" w:rsidRDefault="004A7C8E" w:rsidP="004A7C8E">
      <w:r>
        <w:rPr>
          <w:noProof/>
        </w:rPr>
        <w:drawing>
          <wp:inline distT="0" distB="0" distL="0" distR="0" wp14:anchorId="372368EB" wp14:editId="647CCFD8">
            <wp:extent cx="3619500" cy="25527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6F15" w14:textId="77777777" w:rsidR="00F3140A" w:rsidRDefault="00F3140A" w:rsidP="00F3140A"/>
    <w:p w14:paraId="353834A4" w14:textId="0CD661AC" w:rsidR="00F3140A" w:rsidRDefault="00F3140A" w:rsidP="00F3140A"/>
    <w:p w14:paraId="7ED02251" w14:textId="77777777" w:rsidR="00F3140A" w:rsidRDefault="00F3140A" w:rsidP="00F3140A"/>
    <w:p w14:paraId="16CD658D" w14:textId="77777777" w:rsidR="00F3140A" w:rsidRDefault="00F3140A" w:rsidP="00F3140A"/>
    <w:p w14:paraId="613ABBA5" w14:textId="77777777" w:rsidR="00F3140A" w:rsidRDefault="00F3140A" w:rsidP="00F3140A"/>
    <w:p w14:paraId="492746C5" w14:textId="77777777" w:rsidR="00F3140A" w:rsidRDefault="00F3140A" w:rsidP="00F3140A"/>
    <w:p w14:paraId="11BA27B4" w14:textId="253DA673" w:rsidR="00F3140A" w:rsidRDefault="004A7C8E" w:rsidP="00F3140A">
      <w:r>
        <w:lastRenderedPageBreak/>
        <w:t>Example 2:</w:t>
      </w:r>
      <w:r w:rsidR="00F3140A">
        <w:t xml:space="preserve"> Facile sequence (1*2…*n) Ask user to input pos integer and output the facile sequence of until that integer is reached. Ask user to input again until they have a positive integer</w:t>
      </w:r>
    </w:p>
    <w:p w14:paraId="06185858" w14:textId="46102C19" w:rsidR="00F3140A" w:rsidRDefault="00F3140A" w:rsidP="00F3140A">
      <w:pPr>
        <w:pStyle w:val="ListParagraph"/>
        <w:numPr>
          <w:ilvl w:val="0"/>
          <w:numId w:val="4"/>
        </w:numPr>
      </w:pPr>
      <w:r>
        <w:t>Source Code:</w:t>
      </w:r>
    </w:p>
    <w:p w14:paraId="7578A554" w14:textId="2750AE01" w:rsidR="00F3140A" w:rsidRDefault="00F3140A" w:rsidP="00F3140A">
      <w:r>
        <w:rPr>
          <w:noProof/>
        </w:rPr>
        <w:drawing>
          <wp:inline distT="0" distB="0" distL="0" distR="0" wp14:anchorId="5D3024BE" wp14:editId="7B96D9CC">
            <wp:extent cx="4718376" cy="3086100"/>
            <wp:effectExtent l="0" t="0" r="635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731" cy="30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DD0A" w14:textId="652E607E" w:rsidR="00F3140A" w:rsidRDefault="00F3140A" w:rsidP="00F3140A">
      <w:pPr>
        <w:pStyle w:val="ListParagraph"/>
        <w:numPr>
          <w:ilvl w:val="0"/>
          <w:numId w:val="4"/>
        </w:numPr>
      </w:pPr>
      <w:r>
        <w:t>Output:</w:t>
      </w:r>
    </w:p>
    <w:p w14:paraId="3F38A581" w14:textId="11C16A26" w:rsidR="00F3140A" w:rsidRDefault="00F3140A" w:rsidP="00F3140A">
      <w:r>
        <w:rPr>
          <w:noProof/>
        </w:rPr>
        <w:drawing>
          <wp:inline distT="0" distB="0" distL="0" distR="0" wp14:anchorId="4A887643" wp14:editId="702DCC5E">
            <wp:extent cx="3724275" cy="1504950"/>
            <wp:effectExtent l="0" t="0" r="952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FCDC" w14:textId="28F26E40" w:rsidR="00F3140A" w:rsidRDefault="00F3140A" w:rsidP="00F3140A"/>
    <w:p w14:paraId="777C45E5" w14:textId="75924851" w:rsidR="00F3140A" w:rsidRDefault="00F3140A" w:rsidP="00F3140A"/>
    <w:p w14:paraId="07ED3B73" w14:textId="330E4D2C" w:rsidR="00F3140A" w:rsidRDefault="00F3140A" w:rsidP="00F3140A"/>
    <w:p w14:paraId="46B352C5" w14:textId="687B3BD6" w:rsidR="00F3140A" w:rsidRDefault="00F3140A" w:rsidP="00F3140A"/>
    <w:p w14:paraId="5AB36CA3" w14:textId="305B98A2" w:rsidR="00F3140A" w:rsidRDefault="00F3140A" w:rsidP="00F3140A"/>
    <w:p w14:paraId="44FB5C83" w14:textId="7A18E960" w:rsidR="00F3140A" w:rsidRDefault="00F3140A" w:rsidP="00F3140A"/>
    <w:p w14:paraId="28BDF546" w14:textId="1A773967" w:rsidR="00F3140A" w:rsidRDefault="00F3140A" w:rsidP="00F3140A"/>
    <w:p w14:paraId="6AE1D605" w14:textId="77777777" w:rsidR="00F3140A" w:rsidRDefault="00F3140A" w:rsidP="00F3140A"/>
    <w:p w14:paraId="1E8DAEF1" w14:textId="0AF76E13" w:rsidR="004A7C8E" w:rsidRDefault="00F3140A" w:rsidP="00F3140A">
      <w:r>
        <w:lastRenderedPageBreak/>
        <w:t>Example 3:</w:t>
      </w:r>
      <w:r w:rsidR="00D05208">
        <w:t xml:space="preserve"> Ask user to input 5 integers. Output the max of those numbers</w:t>
      </w:r>
    </w:p>
    <w:p w14:paraId="51469017" w14:textId="423EBFDB" w:rsidR="00D05208" w:rsidRDefault="00D05208" w:rsidP="00D05208">
      <w:pPr>
        <w:pStyle w:val="ListParagraph"/>
        <w:numPr>
          <w:ilvl w:val="0"/>
          <w:numId w:val="5"/>
        </w:numPr>
      </w:pPr>
      <w:r>
        <w:t>Source Code:</w:t>
      </w:r>
    </w:p>
    <w:p w14:paraId="7C530507" w14:textId="4548DAF6" w:rsidR="00D05208" w:rsidRDefault="00D05208" w:rsidP="00D05208">
      <w:r>
        <w:rPr>
          <w:noProof/>
        </w:rPr>
        <w:drawing>
          <wp:inline distT="0" distB="0" distL="0" distR="0" wp14:anchorId="1704E95C" wp14:editId="32793322">
            <wp:extent cx="5629275" cy="4572000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5C31" w14:textId="5726FA27" w:rsidR="00D05208" w:rsidRDefault="00D05208" w:rsidP="00D05208">
      <w:pPr>
        <w:pStyle w:val="ListParagraph"/>
        <w:numPr>
          <w:ilvl w:val="0"/>
          <w:numId w:val="5"/>
        </w:numPr>
      </w:pPr>
      <w:r>
        <w:t>Output:</w:t>
      </w:r>
    </w:p>
    <w:p w14:paraId="0CBF67E7" w14:textId="12F45E95" w:rsidR="00D05208" w:rsidRDefault="00D05208" w:rsidP="00D05208">
      <w:r>
        <w:rPr>
          <w:noProof/>
        </w:rPr>
        <w:drawing>
          <wp:inline distT="0" distB="0" distL="0" distR="0" wp14:anchorId="0954F2FC" wp14:editId="1AFA64A9">
            <wp:extent cx="3648075" cy="1476375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3848" w14:textId="75CAFE44" w:rsidR="00D05208" w:rsidRDefault="00D05208" w:rsidP="00D05208"/>
    <w:p w14:paraId="078967C6" w14:textId="3D5ECE27" w:rsidR="00D05208" w:rsidRDefault="00D05208" w:rsidP="00D05208"/>
    <w:p w14:paraId="791782FC" w14:textId="1608EF11" w:rsidR="00D05208" w:rsidRDefault="00D05208" w:rsidP="00D05208"/>
    <w:p w14:paraId="6FC819D8" w14:textId="77777777" w:rsidR="00D05208" w:rsidRDefault="00D05208" w:rsidP="00D05208"/>
    <w:p w14:paraId="358AA189" w14:textId="7F7EC9F6" w:rsidR="00D05208" w:rsidRDefault="00D05208" w:rsidP="00D05208">
      <w:r>
        <w:lastRenderedPageBreak/>
        <w:t>Example 4: Make program that outputs all odd numbers from 0 to 100:</w:t>
      </w:r>
    </w:p>
    <w:p w14:paraId="3E16DB9A" w14:textId="6479DCE6" w:rsidR="00D05208" w:rsidRDefault="00D05208" w:rsidP="00D05208">
      <w:pPr>
        <w:pStyle w:val="ListParagraph"/>
        <w:numPr>
          <w:ilvl w:val="0"/>
          <w:numId w:val="6"/>
        </w:numPr>
      </w:pPr>
      <w:r>
        <w:t>Source Code:</w:t>
      </w:r>
    </w:p>
    <w:p w14:paraId="321C6003" w14:textId="5130A55A" w:rsidR="00D05208" w:rsidRDefault="00D05208" w:rsidP="00D05208">
      <w:r>
        <w:rPr>
          <w:noProof/>
        </w:rPr>
        <w:drawing>
          <wp:inline distT="0" distB="0" distL="0" distR="0" wp14:anchorId="52444F40" wp14:editId="21A1371F">
            <wp:extent cx="5734050" cy="338137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57F9" w14:textId="2D69069D" w:rsidR="00D05208" w:rsidRDefault="00D05208" w:rsidP="00D05208">
      <w:pPr>
        <w:pStyle w:val="ListParagraph"/>
        <w:numPr>
          <w:ilvl w:val="0"/>
          <w:numId w:val="6"/>
        </w:numPr>
      </w:pPr>
      <w:r>
        <w:t>Output:</w:t>
      </w:r>
    </w:p>
    <w:p w14:paraId="312F92FF" w14:textId="67F5ABAB" w:rsidR="00D05208" w:rsidRDefault="00D05208" w:rsidP="00D05208">
      <w:r>
        <w:rPr>
          <w:noProof/>
        </w:rPr>
        <w:drawing>
          <wp:inline distT="0" distB="0" distL="0" distR="0" wp14:anchorId="2FFCB9CA" wp14:editId="0D7049CF">
            <wp:extent cx="3743325" cy="2390775"/>
            <wp:effectExtent l="0" t="0" r="9525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083">
        <w:t xml:space="preserve"> (AND SO ON)</w:t>
      </w:r>
    </w:p>
    <w:p w14:paraId="7D2424C6" w14:textId="6EA3AB39" w:rsidR="00D05208" w:rsidRDefault="00D05208" w:rsidP="00D05208"/>
    <w:p w14:paraId="17ECAE1C" w14:textId="6DE01A26" w:rsidR="00D05208" w:rsidRDefault="00D05208" w:rsidP="00D05208"/>
    <w:p w14:paraId="7992DBF5" w14:textId="120D471C" w:rsidR="00D05208" w:rsidRDefault="00D05208" w:rsidP="00D05208"/>
    <w:p w14:paraId="226DAF73" w14:textId="77777777" w:rsidR="00D05208" w:rsidRDefault="00D05208" w:rsidP="00D05208"/>
    <w:p w14:paraId="591C53BB" w14:textId="714C9547" w:rsidR="00D05208" w:rsidRDefault="00D05208" w:rsidP="00D05208">
      <w:r>
        <w:lastRenderedPageBreak/>
        <w:t>Example 5: Program where it counts down from 100 down to a specified integer (in this case, 5)</w:t>
      </w:r>
    </w:p>
    <w:p w14:paraId="39D2AA14" w14:textId="59D43576" w:rsidR="00D05208" w:rsidRDefault="00D05208" w:rsidP="00D05208">
      <w:pPr>
        <w:pStyle w:val="ListParagraph"/>
        <w:numPr>
          <w:ilvl w:val="0"/>
          <w:numId w:val="7"/>
        </w:numPr>
      </w:pPr>
      <w:r>
        <w:t>Source code:</w:t>
      </w:r>
    </w:p>
    <w:p w14:paraId="3D13D027" w14:textId="557C3E32" w:rsidR="00D05208" w:rsidRDefault="00D05208" w:rsidP="00D05208">
      <w:r>
        <w:rPr>
          <w:noProof/>
        </w:rPr>
        <w:drawing>
          <wp:inline distT="0" distB="0" distL="0" distR="0" wp14:anchorId="1A6ADB75" wp14:editId="1071E26F">
            <wp:extent cx="4219575" cy="240030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C05E" w14:textId="0B1B0E15" w:rsidR="00D05208" w:rsidRDefault="00D05208" w:rsidP="00D05208">
      <w:pPr>
        <w:pStyle w:val="ListParagraph"/>
        <w:numPr>
          <w:ilvl w:val="0"/>
          <w:numId w:val="7"/>
        </w:numPr>
      </w:pPr>
      <w:r>
        <w:t>Output:</w:t>
      </w:r>
    </w:p>
    <w:p w14:paraId="27F7F088" w14:textId="56C7A0E7" w:rsidR="00D05208" w:rsidRDefault="00FF6083" w:rsidP="00D05208">
      <w:r>
        <w:rPr>
          <w:noProof/>
        </w:rPr>
        <w:drawing>
          <wp:inline distT="0" distB="0" distL="0" distR="0" wp14:anchorId="5B4E6B9E" wp14:editId="6A836230">
            <wp:extent cx="4067175" cy="2381250"/>
            <wp:effectExtent l="0" t="0" r="952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AND SO ON)</w:t>
      </w:r>
    </w:p>
    <w:p w14:paraId="43749955" w14:textId="6B2B1C6E" w:rsidR="00FF6083" w:rsidRDefault="00FF6083" w:rsidP="00D05208"/>
    <w:p w14:paraId="6FEE9DE5" w14:textId="302C56CC" w:rsidR="00FF6083" w:rsidRDefault="00FF6083" w:rsidP="00D05208"/>
    <w:p w14:paraId="300AACA6" w14:textId="248E1C4C" w:rsidR="00FF6083" w:rsidRDefault="00FF6083" w:rsidP="00D05208"/>
    <w:p w14:paraId="7AE047BA" w14:textId="092CACA6" w:rsidR="00FF6083" w:rsidRDefault="00FF6083" w:rsidP="00D05208"/>
    <w:p w14:paraId="11E81C5F" w14:textId="1095279B" w:rsidR="00FF6083" w:rsidRDefault="00FF6083" w:rsidP="00D05208"/>
    <w:p w14:paraId="451D1689" w14:textId="07F66C93" w:rsidR="00FF6083" w:rsidRDefault="00FF6083" w:rsidP="00D05208"/>
    <w:p w14:paraId="13AFFEF9" w14:textId="61D55971" w:rsidR="00FF6083" w:rsidRDefault="00FF6083" w:rsidP="00D05208"/>
    <w:p w14:paraId="50D52CBA" w14:textId="77777777" w:rsidR="00FF6083" w:rsidRDefault="00FF6083" w:rsidP="00D05208"/>
    <w:p w14:paraId="16BCD508" w14:textId="0905E7B3" w:rsidR="00D05208" w:rsidRDefault="00D05208" w:rsidP="00D05208">
      <w:r>
        <w:lastRenderedPageBreak/>
        <w:t>Example 6:</w:t>
      </w:r>
      <w:r w:rsidR="00FF6083">
        <w:t xml:space="preserve"> Input positive integer</w:t>
      </w:r>
      <w:r w:rsidR="005968C2">
        <w:t>. Output sum 1+2…+n</w:t>
      </w:r>
    </w:p>
    <w:p w14:paraId="69735642" w14:textId="524CEED7" w:rsidR="00FF6083" w:rsidRDefault="00FF6083" w:rsidP="00FF6083">
      <w:pPr>
        <w:pStyle w:val="ListParagraph"/>
        <w:numPr>
          <w:ilvl w:val="0"/>
          <w:numId w:val="8"/>
        </w:numPr>
      </w:pPr>
      <w:r>
        <w:t>Source code</w:t>
      </w:r>
      <w:r w:rsidR="004E56BA">
        <w:t xml:space="preserve"> 1</w:t>
      </w:r>
      <w:r>
        <w:t>:</w:t>
      </w:r>
    </w:p>
    <w:p w14:paraId="6F937E87" w14:textId="38A9A00C" w:rsidR="00FF6083" w:rsidRDefault="00FF6083" w:rsidP="00FF6083">
      <w:r>
        <w:rPr>
          <w:noProof/>
        </w:rPr>
        <w:drawing>
          <wp:inline distT="0" distB="0" distL="0" distR="0" wp14:anchorId="5E6DB9AF" wp14:editId="1F92A41A">
            <wp:extent cx="3478093" cy="2377440"/>
            <wp:effectExtent l="0" t="0" r="8255" b="381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3437" cy="238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463D" w14:textId="5092B605" w:rsidR="00FF6083" w:rsidRDefault="00FF6083" w:rsidP="00FF6083">
      <w:pPr>
        <w:pStyle w:val="ListParagraph"/>
        <w:numPr>
          <w:ilvl w:val="0"/>
          <w:numId w:val="8"/>
        </w:numPr>
      </w:pPr>
      <w:r>
        <w:t>Output</w:t>
      </w:r>
      <w:r w:rsidR="004E56BA">
        <w:t xml:space="preserve"> 1</w:t>
      </w:r>
      <w:r>
        <w:t>:</w:t>
      </w:r>
    </w:p>
    <w:p w14:paraId="57997F2C" w14:textId="36B0A336" w:rsidR="004E56BA" w:rsidRDefault="00FF6083" w:rsidP="00FF6083">
      <w:r>
        <w:rPr>
          <w:noProof/>
        </w:rPr>
        <w:drawing>
          <wp:inline distT="0" distB="0" distL="0" distR="0" wp14:anchorId="6BB35B35" wp14:editId="677EB5E1">
            <wp:extent cx="2123330" cy="6477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6595" cy="6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B6D9" w14:textId="46C47179" w:rsidR="004E56BA" w:rsidRDefault="004E56BA" w:rsidP="004E56BA">
      <w:pPr>
        <w:pStyle w:val="ListParagraph"/>
        <w:numPr>
          <w:ilvl w:val="0"/>
          <w:numId w:val="8"/>
        </w:numPr>
      </w:pPr>
      <w:r>
        <w:t>Source code 2:</w:t>
      </w:r>
    </w:p>
    <w:p w14:paraId="79420A35" w14:textId="32AD5316" w:rsidR="004E56BA" w:rsidRDefault="004E56BA" w:rsidP="004E56BA">
      <w:r>
        <w:rPr>
          <w:noProof/>
        </w:rPr>
        <w:drawing>
          <wp:inline distT="0" distB="0" distL="0" distR="0" wp14:anchorId="3E5951ED" wp14:editId="32AD54EE">
            <wp:extent cx="2630428" cy="1744980"/>
            <wp:effectExtent l="0" t="0" r="0" b="762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4822" cy="1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D92D" w14:textId="09A980F2" w:rsidR="004E56BA" w:rsidRDefault="004E56BA" w:rsidP="004E56BA">
      <w:pPr>
        <w:pStyle w:val="ListParagraph"/>
        <w:numPr>
          <w:ilvl w:val="0"/>
          <w:numId w:val="8"/>
        </w:numPr>
      </w:pPr>
      <w:r>
        <w:t>Output 2:</w:t>
      </w:r>
    </w:p>
    <w:p w14:paraId="189E9019" w14:textId="013A2BA1" w:rsidR="00FF6083" w:rsidRDefault="004E56BA" w:rsidP="00FF6083">
      <w:r>
        <w:rPr>
          <w:noProof/>
        </w:rPr>
        <w:drawing>
          <wp:inline distT="0" distB="0" distL="0" distR="0" wp14:anchorId="2FA881CD" wp14:editId="6E8865CB">
            <wp:extent cx="3714750" cy="914400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B6D5" w14:textId="77777777" w:rsidR="004E56BA" w:rsidRDefault="004E56BA" w:rsidP="00FF6083"/>
    <w:p w14:paraId="671DCAB9" w14:textId="01B61DAA" w:rsidR="00FF6083" w:rsidRDefault="00FF6083" w:rsidP="00FF6083">
      <w:r>
        <w:lastRenderedPageBreak/>
        <w:t xml:space="preserve">Example 7: </w:t>
      </w:r>
      <w:r w:rsidR="000453A7">
        <w:t>Ask user to input an integer n. If even, output the function (2 * n + 5); if odd, output the function n^2 – n.</w:t>
      </w:r>
    </w:p>
    <w:p w14:paraId="57655E19" w14:textId="4D118381" w:rsidR="00CB2E6D" w:rsidRDefault="00CB2E6D" w:rsidP="00CB2E6D">
      <w:pPr>
        <w:pStyle w:val="ListParagraph"/>
        <w:numPr>
          <w:ilvl w:val="0"/>
          <w:numId w:val="9"/>
        </w:numPr>
      </w:pPr>
      <w:r>
        <w:t>Source code:</w:t>
      </w:r>
    </w:p>
    <w:p w14:paraId="33EED60A" w14:textId="04304D13" w:rsidR="00CB2E6D" w:rsidRDefault="000453A7" w:rsidP="00CB2E6D">
      <w:r>
        <w:rPr>
          <w:noProof/>
        </w:rPr>
        <w:drawing>
          <wp:inline distT="0" distB="0" distL="0" distR="0" wp14:anchorId="4C097F15" wp14:editId="646236F7">
            <wp:extent cx="4381500" cy="3611895"/>
            <wp:effectExtent l="0" t="0" r="0" b="762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5347" cy="361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560C" w14:textId="6003B499" w:rsidR="00CB2E6D" w:rsidRDefault="00CB2E6D" w:rsidP="00CB2E6D">
      <w:pPr>
        <w:pStyle w:val="ListParagraph"/>
        <w:numPr>
          <w:ilvl w:val="0"/>
          <w:numId w:val="9"/>
        </w:numPr>
      </w:pPr>
      <w:r>
        <w:t>Output</w:t>
      </w:r>
      <w:r w:rsidR="0007764A">
        <w:t>:</w:t>
      </w:r>
    </w:p>
    <w:p w14:paraId="093440EE" w14:textId="0535410F" w:rsidR="0007764A" w:rsidRDefault="000453A7" w:rsidP="0007764A">
      <w:r>
        <w:rPr>
          <w:noProof/>
        </w:rPr>
        <w:drawing>
          <wp:inline distT="0" distB="0" distL="0" distR="0" wp14:anchorId="09CFEC29" wp14:editId="08A38BC2">
            <wp:extent cx="3648075" cy="885825"/>
            <wp:effectExtent l="0" t="0" r="9525" b="952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9D09" w14:textId="47F08157" w:rsidR="000453A7" w:rsidRDefault="000453A7" w:rsidP="0007764A">
      <w:r>
        <w:rPr>
          <w:noProof/>
        </w:rPr>
        <w:drawing>
          <wp:inline distT="0" distB="0" distL="0" distR="0" wp14:anchorId="06F0198A" wp14:editId="44107F4D">
            <wp:extent cx="3686175" cy="904875"/>
            <wp:effectExtent l="0" t="0" r="9525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D4AC" w14:textId="66406F65" w:rsidR="000453A7" w:rsidRDefault="000453A7" w:rsidP="0007764A"/>
    <w:p w14:paraId="50FE6749" w14:textId="4ACD2AB8" w:rsidR="000453A7" w:rsidRDefault="000453A7" w:rsidP="0007764A"/>
    <w:p w14:paraId="3BECAE75" w14:textId="01EDA1A3" w:rsidR="000453A7" w:rsidRDefault="000453A7" w:rsidP="0007764A"/>
    <w:p w14:paraId="145EA99B" w14:textId="0E9D6C6A" w:rsidR="000453A7" w:rsidRDefault="000453A7" w:rsidP="0007764A"/>
    <w:p w14:paraId="4854E577" w14:textId="77777777" w:rsidR="000453A7" w:rsidRDefault="000453A7" w:rsidP="0007764A"/>
    <w:p w14:paraId="269048ED" w14:textId="774A2C54" w:rsidR="00CB2E6D" w:rsidRDefault="00CB2E6D" w:rsidP="00CB2E6D">
      <w:r>
        <w:lastRenderedPageBreak/>
        <w:t>Example 8:</w:t>
      </w:r>
      <w:r w:rsidR="004E56BA">
        <w:t xml:space="preserve"> Ask user to input age. Output the ticket price corresponding to age: younger than 2 years = $0; 2 &lt; 5 = $2; 5&lt;10 = $4; 10+ = $5</w:t>
      </w:r>
    </w:p>
    <w:p w14:paraId="73938A9F" w14:textId="5824ACCE" w:rsidR="004E56BA" w:rsidRDefault="004E56BA" w:rsidP="004E56BA">
      <w:pPr>
        <w:pStyle w:val="ListParagraph"/>
        <w:numPr>
          <w:ilvl w:val="0"/>
          <w:numId w:val="10"/>
        </w:numPr>
      </w:pPr>
      <w:r>
        <w:t>Source code:</w:t>
      </w:r>
    </w:p>
    <w:p w14:paraId="120636ED" w14:textId="4C988A69" w:rsidR="004E56BA" w:rsidRDefault="004E56BA" w:rsidP="004E56BA">
      <w:r>
        <w:rPr>
          <w:noProof/>
        </w:rPr>
        <w:drawing>
          <wp:inline distT="0" distB="0" distL="0" distR="0" wp14:anchorId="1302C879" wp14:editId="6CD173C4">
            <wp:extent cx="4943475" cy="5238750"/>
            <wp:effectExtent l="0" t="0" r="952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A595" w14:textId="23A180CD" w:rsidR="004E56BA" w:rsidRDefault="004E56BA" w:rsidP="004E56BA">
      <w:pPr>
        <w:pStyle w:val="ListParagraph"/>
        <w:numPr>
          <w:ilvl w:val="0"/>
          <w:numId w:val="10"/>
        </w:numPr>
      </w:pPr>
      <w:r>
        <w:t>Output:</w:t>
      </w:r>
    </w:p>
    <w:p w14:paraId="05D6F0AC" w14:textId="7E3EAB4F" w:rsidR="004E56BA" w:rsidRDefault="004E56BA" w:rsidP="004E56BA">
      <w:r>
        <w:rPr>
          <w:noProof/>
        </w:rPr>
        <w:drawing>
          <wp:inline distT="0" distB="0" distL="0" distR="0" wp14:anchorId="087B895D" wp14:editId="06517693">
            <wp:extent cx="3648075" cy="1085850"/>
            <wp:effectExtent l="0" t="0" r="952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E465" w14:textId="4CB6E6DC" w:rsidR="004E56BA" w:rsidRDefault="004E56BA" w:rsidP="004E56BA"/>
    <w:p w14:paraId="1FC35C9E" w14:textId="77777777" w:rsidR="004E56BA" w:rsidRDefault="004E56BA" w:rsidP="004E56BA"/>
    <w:p w14:paraId="04BD1380" w14:textId="667EBA46" w:rsidR="004E56BA" w:rsidRDefault="004E56BA" w:rsidP="004E56BA">
      <w:r>
        <w:lastRenderedPageBreak/>
        <w:t>Example 9:</w:t>
      </w:r>
      <w:r w:rsidR="000235D9">
        <w:t xml:space="preserve"> Ask user to input a number between 1 and 12. Print “invalid” if it does not meet the requirements and “valid” if it does.</w:t>
      </w:r>
    </w:p>
    <w:p w14:paraId="26BCF8C8" w14:textId="478C8D20" w:rsidR="000235D9" w:rsidRDefault="000235D9" w:rsidP="000235D9">
      <w:pPr>
        <w:pStyle w:val="ListParagraph"/>
        <w:numPr>
          <w:ilvl w:val="0"/>
          <w:numId w:val="11"/>
        </w:numPr>
      </w:pPr>
      <w:r>
        <w:t>Source code:</w:t>
      </w:r>
    </w:p>
    <w:p w14:paraId="760EDDC9" w14:textId="28926B8A" w:rsidR="000235D9" w:rsidRDefault="000235D9" w:rsidP="000235D9">
      <w:r>
        <w:rPr>
          <w:noProof/>
        </w:rPr>
        <w:drawing>
          <wp:inline distT="0" distB="0" distL="0" distR="0" wp14:anchorId="6FD723F7" wp14:editId="2B8BADAC">
            <wp:extent cx="5905500" cy="4391025"/>
            <wp:effectExtent l="0" t="0" r="0" b="952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4EA0" w14:textId="27DF1172" w:rsidR="000235D9" w:rsidRDefault="000235D9" w:rsidP="000235D9">
      <w:pPr>
        <w:pStyle w:val="ListParagraph"/>
        <w:numPr>
          <w:ilvl w:val="0"/>
          <w:numId w:val="11"/>
        </w:numPr>
      </w:pPr>
      <w:r>
        <w:t>Output:</w:t>
      </w:r>
    </w:p>
    <w:p w14:paraId="33AD0494" w14:textId="7AF561C1" w:rsidR="000235D9" w:rsidRDefault="000235D9" w:rsidP="000235D9">
      <w:r>
        <w:rPr>
          <w:noProof/>
        </w:rPr>
        <w:drawing>
          <wp:inline distT="0" distB="0" distL="0" distR="0" wp14:anchorId="1264FEF9" wp14:editId="479642BD">
            <wp:extent cx="3619500" cy="87630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2665" w14:textId="6A28D16F" w:rsidR="000235D9" w:rsidRDefault="000235D9" w:rsidP="000235D9"/>
    <w:p w14:paraId="3AF77FA4" w14:textId="43E89B22" w:rsidR="000235D9" w:rsidRDefault="000235D9" w:rsidP="000235D9"/>
    <w:p w14:paraId="4D94380D" w14:textId="4A371640" w:rsidR="000235D9" w:rsidRDefault="000235D9" w:rsidP="000235D9"/>
    <w:p w14:paraId="3E5D72B0" w14:textId="220590D2" w:rsidR="000235D9" w:rsidRDefault="000235D9" w:rsidP="000235D9"/>
    <w:p w14:paraId="4A919BAF" w14:textId="77777777" w:rsidR="000235D9" w:rsidRDefault="000235D9" w:rsidP="000235D9"/>
    <w:p w14:paraId="79535705" w14:textId="77777777" w:rsidR="000235D9" w:rsidRDefault="000235D9" w:rsidP="000235D9"/>
    <w:p w14:paraId="65021A09" w14:textId="32FCAF68" w:rsidR="000235D9" w:rsidRDefault="000235D9" w:rsidP="000235D9">
      <w:r>
        <w:lastRenderedPageBreak/>
        <w:t>Example 10: assign the variables</w:t>
      </w:r>
      <w:r w:rsidR="00AB1E15">
        <w:t xml:space="preserve"> </w:t>
      </w:r>
      <w:r>
        <w:t xml:space="preserve">5.0 and 8. Output the solution of </w:t>
      </w:r>
      <w:r w:rsidR="00AB1E15">
        <w:t>num1^2 + sqrt(num2)</w:t>
      </w:r>
    </w:p>
    <w:p w14:paraId="22E1F057" w14:textId="531279DA" w:rsidR="00AB1E15" w:rsidRDefault="00AB1E15" w:rsidP="00AB1E15">
      <w:pPr>
        <w:pStyle w:val="ListParagraph"/>
        <w:numPr>
          <w:ilvl w:val="0"/>
          <w:numId w:val="12"/>
        </w:numPr>
      </w:pPr>
      <w:r>
        <w:t>Source code:</w:t>
      </w:r>
    </w:p>
    <w:p w14:paraId="06D981C1" w14:textId="6913D1E3" w:rsidR="00AB1E15" w:rsidRDefault="00AB1E15" w:rsidP="00AB1E15">
      <w:r>
        <w:rPr>
          <w:noProof/>
        </w:rPr>
        <w:drawing>
          <wp:inline distT="0" distB="0" distL="0" distR="0" wp14:anchorId="3867F33E" wp14:editId="06EB5C15">
            <wp:extent cx="5753100" cy="2752725"/>
            <wp:effectExtent l="0" t="0" r="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79DE" w14:textId="0E383AD8" w:rsidR="00AB1E15" w:rsidRDefault="00AB1E15" w:rsidP="00AB1E15">
      <w:pPr>
        <w:pStyle w:val="ListParagraph"/>
        <w:numPr>
          <w:ilvl w:val="0"/>
          <w:numId w:val="12"/>
        </w:numPr>
      </w:pPr>
      <w:r>
        <w:t>Output:</w:t>
      </w:r>
    </w:p>
    <w:p w14:paraId="1E362033" w14:textId="7AFE06ED" w:rsidR="00AB1E15" w:rsidRDefault="00AB1E15" w:rsidP="00AB1E15">
      <w:r>
        <w:rPr>
          <w:noProof/>
        </w:rPr>
        <w:drawing>
          <wp:inline distT="0" distB="0" distL="0" distR="0" wp14:anchorId="7E288BDB" wp14:editId="748A5C26">
            <wp:extent cx="3648075" cy="704850"/>
            <wp:effectExtent l="0" t="0" r="9525" b="0"/>
            <wp:docPr id="25" name="Picture 2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AC4D" w14:textId="1D2E4723" w:rsidR="00AB1E15" w:rsidRDefault="00AB1E15" w:rsidP="00AB1E15"/>
    <w:p w14:paraId="136BD159" w14:textId="2A4B0FB0" w:rsidR="00AB1E15" w:rsidRDefault="00AB1E15" w:rsidP="00AB1E15"/>
    <w:p w14:paraId="1CA589F0" w14:textId="15A97C1B" w:rsidR="00AB1E15" w:rsidRDefault="00AB1E15" w:rsidP="00AB1E15"/>
    <w:p w14:paraId="220AC8F7" w14:textId="12CC6534" w:rsidR="00AB1E15" w:rsidRDefault="00AB1E15" w:rsidP="00AB1E15"/>
    <w:p w14:paraId="46533B94" w14:textId="022185BF" w:rsidR="00AB1E15" w:rsidRDefault="00AB1E15" w:rsidP="00AB1E15"/>
    <w:p w14:paraId="5B148FDB" w14:textId="3EDFA97D" w:rsidR="00AB1E15" w:rsidRDefault="00AB1E15" w:rsidP="00AB1E15"/>
    <w:p w14:paraId="25760497" w14:textId="3B9AE913" w:rsidR="00AB1E15" w:rsidRDefault="00AB1E15" w:rsidP="00AB1E15"/>
    <w:p w14:paraId="40EC5E09" w14:textId="46E05AD5" w:rsidR="00AB1E15" w:rsidRDefault="00AB1E15" w:rsidP="00AB1E15"/>
    <w:p w14:paraId="280975DF" w14:textId="0DFBB359" w:rsidR="00AB1E15" w:rsidRDefault="00AB1E15" w:rsidP="00AB1E15"/>
    <w:p w14:paraId="0C1C0DD0" w14:textId="2B4AAC0C" w:rsidR="00AB1E15" w:rsidRDefault="00AB1E15" w:rsidP="00AB1E15"/>
    <w:p w14:paraId="6AB706C6" w14:textId="77777777" w:rsidR="00AB1E15" w:rsidRDefault="00AB1E15" w:rsidP="00AB1E15"/>
    <w:p w14:paraId="28242D6C" w14:textId="24EB1788" w:rsidR="00AB1E15" w:rsidRDefault="00AB1E15" w:rsidP="00AB1E15"/>
    <w:p w14:paraId="69F28A8E" w14:textId="2BC4FA74" w:rsidR="00AB1E15" w:rsidRDefault="00AB1E15" w:rsidP="00AB1E15">
      <w:r>
        <w:lastRenderedPageBreak/>
        <w:t xml:space="preserve">Example 11: Ask the user to input their grade. Output “Pass” if they got 70 to 100%; “Fail” if they got 0 to 69%; “invalid” if </w:t>
      </w:r>
      <w:proofErr w:type="gramStart"/>
      <w:r>
        <w:t>other</w:t>
      </w:r>
      <w:proofErr w:type="gramEnd"/>
      <w:r>
        <w:t xml:space="preserve"> integer is provided</w:t>
      </w:r>
    </w:p>
    <w:p w14:paraId="2E3FA9EF" w14:textId="7FB44862" w:rsidR="00AB1E15" w:rsidRDefault="00AB1E15" w:rsidP="00AB1E15">
      <w:pPr>
        <w:pStyle w:val="ListParagraph"/>
        <w:numPr>
          <w:ilvl w:val="0"/>
          <w:numId w:val="13"/>
        </w:numPr>
      </w:pPr>
      <w:r>
        <w:t>Source code:</w:t>
      </w:r>
    </w:p>
    <w:p w14:paraId="4249E032" w14:textId="444A3648" w:rsidR="00AB1E15" w:rsidRDefault="00AB1E15" w:rsidP="00AB1E15">
      <w:r>
        <w:rPr>
          <w:noProof/>
        </w:rPr>
        <w:drawing>
          <wp:inline distT="0" distB="0" distL="0" distR="0" wp14:anchorId="6E1132C8" wp14:editId="5BC92229">
            <wp:extent cx="5943600" cy="4478655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693D" w14:textId="4E306BD7" w:rsidR="00AB1E15" w:rsidRDefault="00AB1E15" w:rsidP="00AB1E15">
      <w:pPr>
        <w:pStyle w:val="ListParagraph"/>
        <w:numPr>
          <w:ilvl w:val="0"/>
          <w:numId w:val="13"/>
        </w:numPr>
      </w:pPr>
      <w:r>
        <w:t>Output:</w:t>
      </w:r>
    </w:p>
    <w:p w14:paraId="32A5F4FE" w14:textId="30A040DC" w:rsidR="00AB1E15" w:rsidRDefault="007A332C" w:rsidP="00AB1E15">
      <w:r>
        <w:rPr>
          <w:noProof/>
        </w:rPr>
        <w:drawing>
          <wp:inline distT="0" distB="0" distL="0" distR="0" wp14:anchorId="53854E07" wp14:editId="3C0F4393">
            <wp:extent cx="3686175" cy="933450"/>
            <wp:effectExtent l="0" t="0" r="9525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0553" w14:textId="030A0CFC" w:rsidR="007A332C" w:rsidRDefault="007A332C" w:rsidP="00AB1E15"/>
    <w:p w14:paraId="33A0CC21" w14:textId="3AC3EAC1" w:rsidR="007A332C" w:rsidRDefault="007A332C" w:rsidP="00AB1E15"/>
    <w:p w14:paraId="0911B3A7" w14:textId="0725B05D" w:rsidR="007A332C" w:rsidRDefault="007A332C" w:rsidP="00AB1E15"/>
    <w:p w14:paraId="4BEB9715" w14:textId="280FDC6B" w:rsidR="007A332C" w:rsidRDefault="007A332C" w:rsidP="00AB1E15"/>
    <w:p w14:paraId="0387BBE8" w14:textId="77777777" w:rsidR="007A332C" w:rsidRDefault="007A332C" w:rsidP="00AB1E15"/>
    <w:p w14:paraId="4736191B" w14:textId="22327AD2" w:rsidR="00AB1E15" w:rsidRDefault="00AB1E15" w:rsidP="00AB1E15">
      <w:r>
        <w:lastRenderedPageBreak/>
        <w:t>Example 12:</w:t>
      </w:r>
      <w:r w:rsidR="007A332C">
        <w:t xml:space="preserve"> Ask the user to input characters P or p for pass or F or f for fail. If they pass output “You pass!” vise versa: “You fail!”. Output “Invalid input.” if different characters are provided</w:t>
      </w:r>
    </w:p>
    <w:p w14:paraId="3BDB66DD" w14:textId="270E97FC" w:rsidR="007A332C" w:rsidRDefault="007A332C" w:rsidP="007A332C">
      <w:pPr>
        <w:pStyle w:val="ListParagraph"/>
        <w:numPr>
          <w:ilvl w:val="0"/>
          <w:numId w:val="14"/>
        </w:numPr>
      </w:pPr>
      <w:r>
        <w:t>Source code:</w:t>
      </w:r>
    </w:p>
    <w:p w14:paraId="75E96E0B" w14:textId="2A9F8B84" w:rsidR="007A332C" w:rsidRDefault="007A332C" w:rsidP="007A332C">
      <w:r>
        <w:rPr>
          <w:noProof/>
        </w:rPr>
        <w:drawing>
          <wp:inline distT="0" distB="0" distL="0" distR="0" wp14:anchorId="45B814A8" wp14:editId="41FD495F">
            <wp:extent cx="5324475" cy="4486275"/>
            <wp:effectExtent l="0" t="0" r="9525" b="952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8D0" w14:textId="2CF4A146" w:rsidR="007A332C" w:rsidRDefault="007A332C" w:rsidP="007A332C">
      <w:pPr>
        <w:pStyle w:val="ListParagraph"/>
        <w:numPr>
          <w:ilvl w:val="0"/>
          <w:numId w:val="14"/>
        </w:numPr>
      </w:pPr>
      <w:r>
        <w:t>Output:</w:t>
      </w:r>
    </w:p>
    <w:p w14:paraId="3FDBB327" w14:textId="191ED718" w:rsidR="007A332C" w:rsidRDefault="007A332C" w:rsidP="007A332C">
      <w:r>
        <w:rPr>
          <w:noProof/>
        </w:rPr>
        <w:drawing>
          <wp:inline distT="0" distB="0" distL="0" distR="0" wp14:anchorId="4F2E83AB" wp14:editId="467E09B1">
            <wp:extent cx="3667125" cy="981075"/>
            <wp:effectExtent l="0" t="0" r="9525" b="952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911" w14:textId="6C46AB95" w:rsidR="007A332C" w:rsidRDefault="007A332C" w:rsidP="007A332C"/>
    <w:p w14:paraId="6E315CA0" w14:textId="76BB5CBC" w:rsidR="007A332C" w:rsidRDefault="007A332C" w:rsidP="007A332C"/>
    <w:p w14:paraId="0CE186D2" w14:textId="42FDD6C5" w:rsidR="007A332C" w:rsidRDefault="007A332C" w:rsidP="007A332C"/>
    <w:p w14:paraId="1F250B0D" w14:textId="6B25B023" w:rsidR="007A332C" w:rsidRDefault="007A332C" w:rsidP="007A332C"/>
    <w:p w14:paraId="1FE31452" w14:textId="77777777" w:rsidR="007A332C" w:rsidRDefault="007A332C" w:rsidP="007A332C"/>
    <w:p w14:paraId="0203A510" w14:textId="6C4F937B" w:rsidR="007A332C" w:rsidRDefault="007A332C" w:rsidP="007A332C">
      <w:r>
        <w:lastRenderedPageBreak/>
        <w:t>Example 13: Ask the user to input a positive integer. Print the output of the integer. If the integer isn’t provided, ask the user to try again</w:t>
      </w:r>
    </w:p>
    <w:p w14:paraId="1FB4452E" w14:textId="4496C3CA" w:rsidR="007A332C" w:rsidRDefault="007A332C" w:rsidP="007A332C">
      <w:pPr>
        <w:pStyle w:val="ListParagraph"/>
        <w:numPr>
          <w:ilvl w:val="0"/>
          <w:numId w:val="15"/>
        </w:numPr>
      </w:pPr>
      <w:r>
        <w:t>Source code:</w:t>
      </w:r>
    </w:p>
    <w:p w14:paraId="66E1F758" w14:textId="358E9CB8" w:rsidR="007A332C" w:rsidRDefault="007A332C" w:rsidP="007A332C">
      <w:r>
        <w:rPr>
          <w:noProof/>
        </w:rPr>
        <w:drawing>
          <wp:inline distT="0" distB="0" distL="0" distR="0" wp14:anchorId="3B1F1D2E" wp14:editId="4AB858B5">
            <wp:extent cx="5943600" cy="3941445"/>
            <wp:effectExtent l="0" t="0" r="0" b="190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045F" w14:textId="51059F3E" w:rsidR="007A332C" w:rsidRDefault="007A332C" w:rsidP="007A332C">
      <w:pPr>
        <w:pStyle w:val="ListParagraph"/>
        <w:numPr>
          <w:ilvl w:val="0"/>
          <w:numId w:val="15"/>
        </w:numPr>
      </w:pPr>
      <w:r>
        <w:t>Output:</w:t>
      </w:r>
    </w:p>
    <w:p w14:paraId="5FBAF0CD" w14:textId="62F76468" w:rsidR="007A332C" w:rsidRDefault="007A332C" w:rsidP="007A332C">
      <w:r>
        <w:rPr>
          <w:noProof/>
        </w:rPr>
        <w:drawing>
          <wp:inline distT="0" distB="0" distL="0" distR="0" wp14:anchorId="0C5B4D86" wp14:editId="25B9C641">
            <wp:extent cx="3676650" cy="838200"/>
            <wp:effectExtent l="0" t="0" r="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DDD8" w14:textId="33326FA8" w:rsidR="007A332C" w:rsidRDefault="007A332C" w:rsidP="007A332C"/>
    <w:p w14:paraId="30F24C76" w14:textId="5A6C08D5" w:rsidR="007A332C" w:rsidRDefault="007A332C" w:rsidP="007A332C"/>
    <w:p w14:paraId="7D9BB588" w14:textId="599020A9" w:rsidR="007A332C" w:rsidRDefault="007A332C" w:rsidP="007A332C"/>
    <w:p w14:paraId="0941CFC9" w14:textId="3CCD0412" w:rsidR="007A332C" w:rsidRDefault="007A332C" w:rsidP="007A332C"/>
    <w:p w14:paraId="20220D45" w14:textId="5563C4AA" w:rsidR="007A332C" w:rsidRDefault="007A332C" w:rsidP="007A332C"/>
    <w:p w14:paraId="6F7C9B3A" w14:textId="1A5BE860" w:rsidR="007A332C" w:rsidRDefault="007A332C" w:rsidP="007A332C"/>
    <w:p w14:paraId="52EE585B" w14:textId="77777777" w:rsidR="007A332C" w:rsidRDefault="007A332C" w:rsidP="007A332C"/>
    <w:p w14:paraId="5984C1E7" w14:textId="286223A8" w:rsidR="007A332C" w:rsidRDefault="007A332C" w:rsidP="007A332C">
      <w:r>
        <w:lastRenderedPageBreak/>
        <w:t>Example 14: Create a loop that counts down from ten to one</w:t>
      </w:r>
    </w:p>
    <w:p w14:paraId="57FEB421" w14:textId="189A7FFE" w:rsidR="007A332C" w:rsidRDefault="007A332C" w:rsidP="007A332C">
      <w:pPr>
        <w:pStyle w:val="ListParagraph"/>
        <w:numPr>
          <w:ilvl w:val="0"/>
          <w:numId w:val="16"/>
        </w:numPr>
      </w:pPr>
      <w:r>
        <w:t>Source code:</w:t>
      </w:r>
    </w:p>
    <w:p w14:paraId="7A2CE360" w14:textId="495AE19A" w:rsidR="007A332C" w:rsidRDefault="007A332C" w:rsidP="007A332C">
      <w:r>
        <w:rPr>
          <w:noProof/>
        </w:rPr>
        <w:drawing>
          <wp:inline distT="0" distB="0" distL="0" distR="0" wp14:anchorId="3E8DB8CC" wp14:editId="5DF73A82">
            <wp:extent cx="4219575" cy="3171825"/>
            <wp:effectExtent l="0" t="0" r="9525" b="952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D47D" w14:textId="71926DCE" w:rsidR="007A332C" w:rsidRDefault="007A332C" w:rsidP="007A332C">
      <w:pPr>
        <w:pStyle w:val="ListParagraph"/>
        <w:numPr>
          <w:ilvl w:val="0"/>
          <w:numId w:val="16"/>
        </w:numPr>
      </w:pPr>
      <w:r>
        <w:t>Output:</w:t>
      </w:r>
    </w:p>
    <w:p w14:paraId="198B6682" w14:textId="299FB0BB" w:rsidR="007A332C" w:rsidRDefault="007A332C" w:rsidP="007A332C">
      <w:r>
        <w:rPr>
          <w:noProof/>
        </w:rPr>
        <w:drawing>
          <wp:inline distT="0" distB="0" distL="0" distR="0" wp14:anchorId="7F09B0A0" wp14:editId="31C9E695">
            <wp:extent cx="3600450" cy="2647950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BE29" w14:textId="71352F64" w:rsidR="007A332C" w:rsidRDefault="007A332C" w:rsidP="007A332C"/>
    <w:p w14:paraId="20680664" w14:textId="51C9F5EE" w:rsidR="007A332C" w:rsidRDefault="007A332C" w:rsidP="007A332C"/>
    <w:p w14:paraId="4BEC8FDD" w14:textId="4D57FA69" w:rsidR="007A332C" w:rsidRDefault="007A332C" w:rsidP="007A332C"/>
    <w:p w14:paraId="432E61EA" w14:textId="77777777" w:rsidR="007A332C" w:rsidRDefault="007A332C" w:rsidP="007A332C"/>
    <w:p w14:paraId="757DB2DE" w14:textId="172BD01B" w:rsidR="007A332C" w:rsidRDefault="007A332C" w:rsidP="007A332C">
      <w:r>
        <w:lastRenderedPageBreak/>
        <w:t xml:space="preserve">Example 15: Ask the user </w:t>
      </w:r>
      <w:r w:rsidR="00FE6D29">
        <w:t>to input the radius of a sphere. Output the surface area (4pi*r^2)</w:t>
      </w:r>
    </w:p>
    <w:p w14:paraId="4BB31EC4" w14:textId="4D9EB74D" w:rsidR="00FE6D29" w:rsidRDefault="00FE6D29" w:rsidP="00FE6D29">
      <w:pPr>
        <w:pStyle w:val="ListParagraph"/>
        <w:numPr>
          <w:ilvl w:val="0"/>
          <w:numId w:val="17"/>
        </w:numPr>
      </w:pPr>
      <w:r>
        <w:t>Source code:</w:t>
      </w:r>
    </w:p>
    <w:p w14:paraId="5CEAF464" w14:textId="4A731CAC" w:rsidR="00FE6D29" w:rsidRDefault="00FE6D29" w:rsidP="00FE6D29">
      <w:r>
        <w:rPr>
          <w:noProof/>
        </w:rPr>
        <w:drawing>
          <wp:inline distT="0" distB="0" distL="0" distR="0" wp14:anchorId="3D1FD6AA" wp14:editId="61139C61">
            <wp:extent cx="5943600" cy="2741930"/>
            <wp:effectExtent l="0" t="0" r="0" b="127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F616" w14:textId="49BFF491" w:rsidR="00FE6D29" w:rsidRDefault="00FE6D29" w:rsidP="00FE6D29">
      <w:pPr>
        <w:pStyle w:val="ListParagraph"/>
        <w:numPr>
          <w:ilvl w:val="0"/>
          <w:numId w:val="17"/>
        </w:numPr>
      </w:pPr>
      <w:r>
        <w:t>Output:</w:t>
      </w:r>
    </w:p>
    <w:p w14:paraId="64164CF8" w14:textId="094FDF46" w:rsidR="00FE6D29" w:rsidRDefault="00FE6D29" w:rsidP="00FE6D29">
      <w:r>
        <w:rPr>
          <w:noProof/>
        </w:rPr>
        <w:drawing>
          <wp:inline distT="0" distB="0" distL="0" distR="0" wp14:anchorId="0647AD7D" wp14:editId="06D7366E">
            <wp:extent cx="5448300" cy="895350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3494" w14:textId="784D996C" w:rsidR="00FE6D29" w:rsidRDefault="00FE6D29" w:rsidP="00FE6D29"/>
    <w:p w14:paraId="5403C868" w14:textId="302C2782" w:rsidR="00FE6D29" w:rsidRDefault="00FE6D29" w:rsidP="00FE6D29"/>
    <w:p w14:paraId="28F46505" w14:textId="42D42C89" w:rsidR="00FE6D29" w:rsidRDefault="00FE6D29" w:rsidP="00FE6D29"/>
    <w:p w14:paraId="60BD54B1" w14:textId="5A66EABB" w:rsidR="00FE6D29" w:rsidRDefault="00FE6D29" w:rsidP="00FE6D29"/>
    <w:p w14:paraId="3947FF5F" w14:textId="1A1CA785" w:rsidR="00FE6D29" w:rsidRDefault="00FE6D29" w:rsidP="00FE6D29"/>
    <w:p w14:paraId="58536225" w14:textId="11E91490" w:rsidR="00FE6D29" w:rsidRDefault="00FE6D29" w:rsidP="00FE6D29"/>
    <w:p w14:paraId="35C69A1A" w14:textId="1F129D5B" w:rsidR="00FE6D29" w:rsidRDefault="00FE6D29" w:rsidP="00FE6D29"/>
    <w:p w14:paraId="282B7198" w14:textId="25B19D47" w:rsidR="00FE6D29" w:rsidRDefault="00FE6D29" w:rsidP="00FE6D29"/>
    <w:p w14:paraId="29EB6417" w14:textId="466BA224" w:rsidR="00FE6D29" w:rsidRDefault="00FE6D29" w:rsidP="00FE6D29"/>
    <w:p w14:paraId="2A382C7A" w14:textId="480EFF4A" w:rsidR="00FE6D29" w:rsidRDefault="00FE6D29" w:rsidP="00FE6D29"/>
    <w:p w14:paraId="026491DA" w14:textId="673C151C" w:rsidR="00FE6D29" w:rsidRDefault="00FE6D29" w:rsidP="00FE6D29"/>
    <w:p w14:paraId="0702C6DE" w14:textId="77777777" w:rsidR="00FE6D29" w:rsidRDefault="00FE6D29" w:rsidP="00FE6D29"/>
    <w:p w14:paraId="2560E1FF" w14:textId="4E8DBC47" w:rsidR="00FE6D29" w:rsidRDefault="007A332C" w:rsidP="007A332C">
      <w:r>
        <w:lastRenderedPageBreak/>
        <w:t>Example 16:</w:t>
      </w:r>
      <w:r w:rsidR="00FE6D29">
        <w:t xml:space="preserve"> Create a program that allows a user to input a chain of positive integers. Output the sum of the integers once the user inputs a negative number</w:t>
      </w:r>
    </w:p>
    <w:p w14:paraId="2E7CDF70" w14:textId="00396CF3" w:rsidR="00FE6D29" w:rsidRDefault="00FE6D29" w:rsidP="00FE6D29">
      <w:pPr>
        <w:pStyle w:val="ListParagraph"/>
        <w:numPr>
          <w:ilvl w:val="0"/>
          <w:numId w:val="18"/>
        </w:numPr>
      </w:pPr>
      <w:r>
        <w:t>Source code:</w:t>
      </w:r>
    </w:p>
    <w:p w14:paraId="3615509D" w14:textId="3A240668" w:rsidR="00FE6D29" w:rsidRDefault="00FE6D29" w:rsidP="00FE6D29">
      <w:r>
        <w:rPr>
          <w:noProof/>
        </w:rPr>
        <w:drawing>
          <wp:inline distT="0" distB="0" distL="0" distR="0" wp14:anchorId="1316A5B7" wp14:editId="66E02077">
            <wp:extent cx="5267325" cy="3924300"/>
            <wp:effectExtent l="0" t="0" r="9525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CE68" w14:textId="48593785" w:rsidR="00FE6D29" w:rsidRDefault="00FE6D29" w:rsidP="00FE6D29">
      <w:pPr>
        <w:pStyle w:val="ListParagraph"/>
        <w:numPr>
          <w:ilvl w:val="0"/>
          <w:numId w:val="18"/>
        </w:numPr>
      </w:pPr>
      <w:r>
        <w:t>Output:</w:t>
      </w:r>
    </w:p>
    <w:p w14:paraId="21B3CE6F" w14:textId="7D958661" w:rsidR="00FE6D29" w:rsidRDefault="00FE6D29" w:rsidP="00FE6D29">
      <w:r>
        <w:rPr>
          <w:noProof/>
        </w:rPr>
        <w:drawing>
          <wp:inline distT="0" distB="0" distL="0" distR="0" wp14:anchorId="71996AB6" wp14:editId="259FC6AC">
            <wp:extent cx="3714750" cy="1514475"/>
            <wp:effectExtent l="0" t="0" r="0" b="952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2588" w14:textId="38AE6F71" w:rsidR="00FE6D29" w:rsidRDefault="00FE6D29" w:rsidP="00FE6D29"/>
    <w:p w14:paraId="16F60663" w14:textId="775FD09D" w:rsidR="00FE6D29" w:rsidRDefault="00FE6D29" w:rsidP="00FE6D29"/>
    <w:p w14:paraId="31D31045" w14:textId="0923FD03" w:rsidR="00FE6D29" w:rsidRDefault="00FE6D29" w:rsidP="00FE6D29"/>
    <w:p w14:paraId="44AE1CAE" w14:textId="668F08B7" w:rsidR="00FE6D29" w:rsidRDefault="00FE6D29" w:rsidP="00FE6D29"/>
    <w:p w14:paraId="184E3597" w14:textId="77777777" w:rsidR="00FE6D29" w:rsidRDefault="00FE6D29" w:rsidP="00FE6D29"/>
    <w:p w14:paraId="4D02C2F8" w14:textId="32E94D5E" w:rsidR="007A332C" w:rsidRDefault="007A332C" w:rsidP="007A332C">
      <w:r>
        <w:lastRenderedPageBreak/>
        <w:t>Example 17:</w:t>
      </w:r>
      <w:r w:rsidR="00FE6D29">
        <w:t xml:space="preserve"> Create while loop that asks user to input a positive integer n and output the sum 1+2…+n</w:t>
      </w:r>
    </w:p>
    <w:p w14:paraId="3B5C9290" w14:textId="04F3FD77" w:rsidR="00FE6D29" w:rsidRDefault="00FE6D29" w:rsidP="00FE6D29">
      <w:pPr>
        <w:pStyle w:val="ListParagraph"/>
        <w:numPr>
          <w:ilvl w:val="0"/>
          <w:numId w:val="19"/>
        </w:numPr>
      </w:pPr>
      <w:r>
        <w:t>Source code:</w:t>
      </w:r>
    </w:p>
    <w:p w14:paraId="1F4F6FE9" w14:textId="2E29D2BF" w:rsidR="00FE6D29" w:rsidRDefault="00FE6D29" w:rsidP="00FE6D29">
      <w:r>
        <w:rPr>
          <w:noProof/>
        </w:rPr>
        <w:drawing>
          <wp:inline distT="0" distB="0" distL="0" distR="0" wp14:anchorId="1586AF99" wp14:editId="6B0B3BA0">
            <wp:extent cx="5534025" cy="4019550"/>
            <wp:effectExtent l="0" t="0" r="9525" b="0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6E0F" w14:textId="168AF00B" w:rsidR="00FE6D29" w:rsidRDefault="00FE6D29" w:rsidP="00FE6D29">
      <w:pPr>
        <w:pStyle w:val="ListParagraph"/>
        <w:numPr>
          <w:ilvl w:val="0"/>
          <w:numId w:val="19"/>
        </w:numPr>
      </w:pPr>
      <w:r>
        <w:t>Output:</w:t>
      </w:r>
    </w:p>
    <w:p w14:paraId="6B27A558" w14:textId="0CE92E7E" w:rsidR="00FE6D29" w:rsidRDefault="00FE6D29" w:rsidP="00FE6D29">
      <w:r>
        <w:rPr>
          <w:noProof/>
        </w:rPr>
        <w:drawing>
          <wp:inline distT="0" distB="0" distL="0" distR="0" wp14:anchorId="17726AFC" wp14:editId="785F3BF0">
            <wp:extent cx="3648075" cy="1123950"/>
            <wp:effectExtent l="0" t="0" r="9525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4148" w14:textId="736008E1" w:rsidR="003D18E7" w:rsidRDefault="003D18E7" w:rsidP="00FE6D29"/>
    <w:p w14:paraId="464199DF" w14:textId="5DB8DCD9" w:rsidR="003D18E7" w:rsidRDefault="003D18E7" w:rsidP="00FE6D29"/>
    <w:p w14:paraId="17FD4CB2" w14:textId="6B7416A9" w:rsidR="003D18E7" w:rsidRDefault="003D18E7" w:rsidP="00FE6D29"/>
    <w:p w14:paraId="5F9654F8" w14:textId="25468670" w:rsidR="003D18E7" w:rsidRDefault="003D18E7" w:rsidP="00FE6D29"/>
    <w:p w14:paraId="1DA03016" w14:textId="256174B7" w:rsidR="003D18E7" w:rsidRDefault="003D18E7" w:rsidP="00FE6D29"/>
    <w:p w14:paraId="26C75737" w14:textId="48699E70" w:rsidR="003D18E7" w:rsidRDefault="003D18E7" w:rsidP="00FE6D29"/>
    <w:p w14:paraId="16F01724" w14:textId="52F1F185" w:rsidR="003D18E7" w:rsidRDefault="003D18E7" w:rsidP="00FE6D29">
      <w:r>
        <w:lastRenderedPageBreak/>
        <w:t xml:space="preserve">Example 18: </w:t>
      </w:r>
      <w:r w:rsidRPr="003D18E7">
        <w:t>Input a user's year and month of birth, if the year is a multiple of the month (</w:t>
      </w:r>
      <w:proofErr w:type="gramStart"/>
      <w:r w:rsidRPr="003D18E7">
        <w:t>i.e.</w:t>
      </w:r>
      <w:proofErr w:type="gramEnd"/>
      <w:r w:rsidRPr="003D18E7">
        <w:t xml:space="preserve"> year = n*month for some integer n), output "The year is a multiple of the month. This is a coincidence!"; otherwise, output "The year is not a multiple of the month."</w:t>
      </w:r>
    </w:p>
    <w:p w14:paraId="5C394746" w14:textId="78DB5E6B" w:rsidR="003D18E7" w:rsidRDefault="003D18E7" w:rsidP="003D18E7">
      <w:pPr>
        <w:pStyle w:val="ListParagraph"/>
        <w:numPr>
          <w:ilvl w:val="0"/>
          <w:numId w:val="20"/>
        </w:numPr>
      </w:pPr>
      <w:r>
        <w:t>Source code:</w:t>
      </w:r>
    </w:p>
    <w:p w14:paraId="12C21B4C" w14:textId="6114BAEB" w:rsidR="003D18E7" w:rsidRDefault="003D18E7" w:rsidP="003D18E7">
      <w:r>
        <w:rPr>
          <w:noProof/>
        </w:rPr>
        <w:drawing>
          <wp:inline distT="0" distB="0" distL="0" distR="0" wp14:anchorId="7353BC29" wp14:editId="0D88B76D">
            <wp:extent cx="5943600" cy="2998470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C11D" w14:textId="50F177EF" w:rsidR="003D18E7" w:rsidRDefault="003D18E7" w:rsidP="003D18E7">
      <w:pPr>
        <w:pStyle w:val="ListParagraph"/>
        <w:numPr>
          <w:ilvl w:val="0"/>
          <w:numId w:val="20"/>
        </w:numPr>
      </w:pPr>
      <w:r>
        <w:t>Output:</w:t>
      </w:r>
    </w:p>
    <w:p w14:paraId="5A92F386" w14:textId="0286DC32" w:rsidR="003D18E7" w:rsidRDefault="003D18E7" w:rsidP="003D18E7">
      <w:r>
        <w:rPr>
          <w:noProof/>
        </w:rPr>
        <w:drawing>
          <wp:inline distT="0" distB="0" distL="0" distR="0" wp14:anchorId="3E752118" wp14:editId="2E836A04">
            <wp:extent cx="5105400" cy="112395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1B3F" w14:textId="07411CF7" w:rsidR="003D18E7" w:rsidRDefault="003D18E7" w:rsidP="003D18E7"/>
    <w:p w14:paraId="6800EA49" w14:textId="0628DDB5" w:rsidR="003D18E7" w:rsidRDefault="003D18E7" w:rsidP="003D18E7"/>
    <w:p w14:paraId="68CE2931" w14:textId="480F1EBB" w:rsidR="003D18E7" w:rsidRDefault="003D18E7" w:rsidP="003D18E7"/>
    <w:p w14:paraId="071AD549" w14:textId="2B7513D5" w:rsidR="003D18E7" w:rsidRDefault="003D18E7" w:rsidP="003D18E7"/>
    <w:p w14:paraId="4586A2B4" w14:textId="591CA270" w:rsidR="003D18E7" w:rsidRDefault="003D18E7" w:rsidP="003D18E7"/>
    <w:p w14:paraId="3A9094BB" w14:textId="57A68EF1" w:rsidR="003D18E7" w:rsidRDefault="003D18E7" w:rsidP="003D18E7"/>
    <w:p w14:paraId="2BC6988E" w14:textId="7CD753BA" w:rsidR="003D18E7" w:rsidRDefault="003D18E7" w:rsidP="003D18E7"/>
    <w:p w14:paraId="6BB40619" w14:textId="745ACCEA" w:rsidR="003D18E7" w:rsidRDefault="003D18E7" w:rsidP="003D18E7"/>
    <w:p w14:paraId="5A741322" w14:textId="320EEF5F" w:rsidR="003D18E7" w:rsidRDefault="003D18E7" w:rsidP="003D18E7"/>
    <w:p w14:paraId="0201D832" w14:textId="7DDF32F6" w:rsidR="003D18E7" w:rsidRDefault="006E6698" w:rsidP="003D18E7">
      <w:r>
        <w:lastRenderedPageBreak/>
        <w:t>Example 19: Output the numbers of the fibonacci sequence less than 1000</w:t>
      </w:r>
    </w:p>
    <w:p w14:paraId="76B312F5" w14:textId="49CBC277" w:rsidR="006E6698" w:rsidRDefault="006E6698" w:rsidP="006E6698">
      <w:pPr>
        <w:pStyle w:val="ListParagraph"/>
        <w:numPr>
          <w:ilvl w:val="0"/>
          <w:numId w:val="21"/>
        </w:numPr>
      </w:pPr>
      <w:r>
        <w:t>Source code:</w:t>
      </w:r>
    </w:p>
    <w:p w14:paraId="28F0318A" w14:textId="712EC7AE" w:rsidR="006E6698" w:rsidRDefault="006E6698" w:rsidP="006E6698">
      <w:r>
        <w:rPr>
          <w:noProof/>
        </w:rPr>
        <w:drawing>
          <wp:inline distT="0" distB="0" distL="0" distR="0" wp14:anchorId="2AAF5161" wp14:editId="22D1B0C2">
            <wp:extent cx="5467350" cy="3505200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A523" w14:textId="3D6EE659" w:rsidR="006E6698" w:rsidRDefault="006E6698" w:rsidP="006E6698">
      <w:pPr>
        <w:pStyle w:val="ListParagraph"/>
        <w:numPr>
          <w:ilvl w:val="0"/>
          <w:numId w:val="21"/>
        </w:numPr>
      </w:pPr>
      <w:r>
        <w:t>Output:</w:t>
      </w:r>
    </w:p>
    <w:p w14:paraId="6287BE65" w14:textId="5A2099B6" w:rsidR="006E6698" w:rsidRDefault="006E6698" w:rsidP="006E6698">
      <w:r>
        <w:rPr>
          <w:noProof/>
        </w:rPr>
        <w:drawing>
          <wp:inline distT="0" distB="0" distL="0" distR="0" wp14:anchorId="2FB5C717" wp14:editId="6BA38D60">
            <wp:extent cx="5591175" cy="962025"/>
            <wp:effectExtent l="0" t="0" r="9525" b="9525"/>
            <wp:docPr id="46" name="Picture 46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254"/>
    <w:multiLevelType w:val="hybridMultilevel"/>
    <w:tmpl w:val="8E4C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5B96"/>
    <w:multiLevelType w:val="hybridMultilevel"/>
    <w:tmpl w:val="6228E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7E01"/>
    <w:multiLevelType w:val="hybridMultilevel"/>
    <w:tmpl w:val="3E3C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415"/>
    <w:multiLevelType w:val="hybridMultilevel"/>
    <w:tmpl w:val="EA2E79CE"/>
    <w:lvl w:ilvl="0" w:tplc="A20E8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26BC3"/>
    <w:multiLevelType w:val="hybridMultilevel"/>
    <w:tmpl w:val="FEF0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2326"/>
    <w:multiLevelType w:val="hybridMultilevel"/>
    <w:tmpl w:val="F6D4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46D"/>
    <w:multiLevelType w:val="hybridMultilevel"/>
    <w:tmpl w:val="309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4BFC"/>
    <w:multiLevelType w:val="hybridMultilevel"/>
    <w:tmpl w:val="CC10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1BA1"/>
    <w:multiLevelType w:val="hybridMultilevel"/>
    <w:tmpl w:val="B50C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7A3F"/>
    <w:multiLevelType w:val="hybridMultilevel"/>
    <w:tmpl w:val="9C2E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66FC"/>
    <w:multiLevelType w:val="hybridMultilevel"/>
    <w:tmpl w:val="670A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4384D"/>
    <w:multiLevelType w:val="hybridMultilevel"/>
    <w:tmpl w:val="DCBCD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E76D9"/>
    <w:multiLevelType w:val="hybridMultilevel"/>
    <w:tmpl w:val="6B3A1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4164A"/>
    <w:multiLevelType w:val="hybridMultilevel"/>
    <w:tmpl w:val="CEE6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05659"/>
    <w:multiLevelType w:val="hybridMultilevel"/>
    <w:tmpl w:val="81DA1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E3EDA"/>
    <w:multiLevelType w:val="hybridMultilevel"/>
    <w:tmpl w:val="9B7E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D2AB8"/>
    <w:multiLevelType w:val="hybridMultilevel"/>
    <w:tmpl w:val="D33E6A8A"/>
    <w:lvl w:ilvl="0" w:tplc="EECA4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F43E46"/>
    <w:multiLevelType w:val="hybridMultilevel"/>
    <w:tmpl w:val="34BA3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869DE"/>
    <w:multiLevelType w:val="hybridMultilevel"/>
    <w:tmpl w:val="B1FEC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53C42"/>
    <w:multiLevelType w:val="hybridMultilevel"/>
    <w:tmpl w:val="BA14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963AA"/>
    <w:multiLevelType w:val="hybridMultilevel"/>
    <w:tmpl w:val="4EB8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3"/>
  </w:num>
  <w:num w:numId="5">
    <w:abstractNumId w:val="18"/>
  </w:num>
  <w:num w:numId="6">
    <w:abstractNumId w:val="19"/>
  </w:num>
  <w:num w:numId="7">
    <w:abstractNumId w:val="10"/>
  </w:num>
  <w:num w:numId="8">
    <w:abstractNumId w:val="17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5"/>
  </w:num>
  <w:num w:numId="15">
    <w:abstractNumId w:val="11"/>
  </w:num>
  <w:num w:numId="16">
    <w:abstractNumId w:val="13"/>
  </w:num>
  <w:num w:numId="17">
    <w:abstractNumId w:val="0"/>
  </w:num>
  <w:num w:numId="18">
    <w:abstractNumId w:val="1"/>
  </w:num>
  <w:num w:numId="19">
    <w:abstractNumId w:val="15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8E"/>
    <w:rsid w:val="000235D9"/>
    <w:rsid w:val="000453A7"/>
    <w:rsid w:val="000741B8"/>
    <w:rsid w:val="0007764A"/>
    <w:rsid w:val="003D18E7"/>
    <w:rsid w:val="004A7C8E"/>
    <w:rsid w:val="004B0CFC"/>
    <w:rsid w:val="004E56BA"/>
    <w:rsid w:val="005968C2"/>
    <w:rsid w:val="006E6698"/>
    <w:rsid w:val="007A332C"/>
    <w:rsid w:val="00AB1E15"/>
    <w:rsid w:val="00AC3D22"/>
    <w:rsid w:val="00CB2E6D"/>
    <w:rsid w:val="00D05208"/>
    <w:rsid w:val="00F3140A"/>
    <w:rsid w:val="00F45063"/>
    <w:rsid w:val="00FE6D29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235C5"/>
  <w15:chartTrackingRefBased/>
  <w15:docId w15:val="{F11AEB6E-F3CB-4F7F-A8F1-BAA432B2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2DF4-01F0-48D5-8191-C7B4F533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9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Pearl</dc:creator>
  <cp:keywords/>
  <dc:description/>
  <cp:lastModifiedBy>Jade Pearl</cp:lastModifiedBy>
  <cp:revision>6</cp:revision>
  <dcterms:created xsi:type="dcterms:W3CDTF">2021-10-13T12:30:00Z</dcterms:created>
  <dcterms:modified xsi:type="dcterms:W3CDTF">2021-10-18T12:03:00Z</dcterms:modified>
</cp:coreProperties>
</file>